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BC6" w:rsidRPr="00104BC6" w:rsidRDefault="00104BC6" w:rsidP="00104BC6">
      <w:pPr>
        <w:ind w:left="5664"/>
        <w:rPr>
          <w:sz w:val="28"/>
          <w:szCs w:val="28"/>
        </w:rPr>
      </w:pPr>
      <w:r w:rsidRPr="00104BC6">
        <w:rPr>
          <w:b/>
          <w:bCs/>
          <w:sz w:val="28"/>
          <w:szCs w:val="28"/>
        </w:rPr>
        <w:t>Утверждаю</w:t>
      </w:r>
      <w:r w:rsidRPr="00104BC6">
        <w:rPr>
          <w:sz w:val="28"/>
          <w:szCs w:val="28"/>
        </w:rPr>
        <w:t xml:space="preserve">                                               </w:t>
      </w:r>
      <w:r w:rsidR="00137DA1">
        <w:rPr>
          <w:sz w:val="28"/>
          <w:szCs w:val="28"/>
        </w:rPr>
        <w:t>Г</w:t>
      </w:r>
      <w:r w:rsidRPr="00104BC6">
        <w:rPr>
          <w:sz w:val="28"/>
          <w:szCs w:val="28"/>
        </w:rPr>
        <w:t>лав</w:t>
      </w:r>
      <w:r w:rsidR="00137DA1">
        <w:rPr>
          <w:sz w:val="28"/>
          <w:szCs w:val="28"/>
        </w:rPr>
        <w:t>а</w:t>
      </w:r>
    </w:p>
    <w:p w:rsidR="00104BC6" w:rsidRPr="00104BC6" w:rsidRDefault="00104BC6" w:rsidP="00104BC6">
      <w:pPr>
        <w:ind w:left="5664"/>
        <w:rPr>
          <w:sz w:val="28"/>
          <w:szCs w:val="28"/>
        </w:rPr>
      </w:pPr>
      <w:r w:rsidRPr="00104BC6">
        <w:rPr>
          <w:sz w:val="28"/>
          <w:szCs w:val="28"/>
        </w:rPr>
        <w:t xml:space="preserve">администрации Липецкой </w:t>
      </w:r>
    </w:p>
    <w:p w:rsidR="00104BC6" w:rsidRPr="00104BC6" w:rsidRDefault="00104BC6" w:rsidP="00104BC6">
      <w:pPr>
        <w:ind w:left="5664"/>
        <w:rPr>
          <w:sz w:val="28"/>
          <w:szCs w:val="28"/>
        </w:rPr>
      </w:pPr>
      <w:r w:rsidRPr="00104BC6">
        <w:rPr>
          <w:sz w:val="28"/>
          <w:szCs w:val="28"/>
        </w:rPr>
        <w:t>области</w:t>
      </w:r>
    </w:p>
    <w:p w:rsidR="00104BC6" w:rsidRPr="00104BC6" w:rsidRDefault="00104BC6" w:rsidP="00104BC6">
      <w:pPr>
        <w:rPr>
          <w:sz w:val="28"/>
          <w:szCs w:val="28"/>
        </w:rPr>
      </w:pPr>
      <w:r w:rsidRPr="00104BC6">
        <w:rPr>
          <w:sz w:val="28"/>
          <w:szCs w:val="28"/>
        </w:rPr>
        <w:t xml:space="preserve">                                                                                  __________  </w:t>
      </w:r>
      <w:r w:rsidR="00137DA1">
        <w:rPr>
          <w:sz w:val="28"/>
          <w:szCs w:val="28"/>
        </w:rPr>
        <w:t>О.П. Королев</w:t>
      </w:r>
    </w:p>
    <w:p w:rsidR="002D2AFA" w:rsidRPr="00700DE8" w:rsidRDefault="002D2AFA" w:rsidP="002D2AFA">
      <w:pPr>
        <w:rPr>
          <w:sz w:val="28"/>
          <w:szCs w:val="28"/>
        </w:rPr>
      </w:pPr>
    </w:p>
    <w:p w:rsidR="002D2AFA" w:rsidRPr="00700DE8" w:rsidRDefault="002D2AFA" w:rsidP="005404CA">
      <w:pPr>
        <w:pStyle w:val="1"/>
        <w:spacing w:line="360" w:lineRule="auto"/>
        <w:jc w:val="center"/>
        <w:rPr>
          <w:szCs w:val="28"/>
        </w:rPr>
      </w:pPr>
      <w:r w:rsidRPr="00700DE8">
        <w:rPr>
          <w:szCs w:val="28"/>
        </w:rPr>
        <w:t xml:space="preserve">Протокол </w:t>
      </w:r>
    </w:p>
    <w:p w:rsidR="00071DD4" w:rsidRPr="00071DD4" w:rsidRDefault="00071DD4" w:rsidP="00071DD4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</w:t>
      </w:r>
      <w:r w:rsidRPr="00071DD4">
        <w:rPr>
          <w:sz w:val="28"/>
          <w:szCs w:val="28"/>
        </w:rPr>
        <w:t>межведомственной комиссии</w:t>
      </w:r>
    </w:p>
    <w:p w:rsidR="00BC563D" w:rsidRPr="00BC563D" w:rsidRDefault="00071DD4" w:rsidP="00071DD4">
      <w:pPr>
        <w:pStyle w:val="a4"/>
        <w:spacing w:line="360" w:lineRule="auto"/>
        <w:jc w:val="center"/>
      </w:pPr>
      <w:r w:rsidRPr="00071DD4">
        <w:rPr>
          <w:sz w:val="28"/>
          <w:szCs w:val="28"/>
        </w:rPr>
        <w:t xml:space="preserve">по контролю и координации мероприятий государственной программы Липецкой области и муниципальных программ, направленных на формирование </w:t>
      </w:r>
      <w:r w:rsidR="00F812E1">
        <w:rPr>
          <w:sz w:val="28"/>
          <w:szCs w:val="28"/>
        </w:rPr>
        <w:t>комфортной</w:t>
      </w:r>
      <w:r w:rsidRPr="00071DD4">
        <w:rPr>
          <w:sz w:val="28"/>
          <w:szCs w:val="28"/>
        </w:rPr>
        <w:t xml:space="preserve"> городской среды</w:t>
      </w:r>
    </w:p>
    <w:p w:rsidR="002D2AFA" w:rsidRPr="005404CA" w:rsidRDefault="00BE5B5B" w:rsidP="005404CA">
      <w:pPr>
        <w:spacing w:line="360" w:lineRule="auto"/>
        <w:rPr>
          <w:bCs/>
          <w:sz w:val="28"/>
          <w:szCs w:val="28"/>
        </w:rPr>
      </w:pPr>
      <w:r w:rsidRPr="00700DE8">
        <w:rPr>
          <w:bCs/>
          <w:sz w:val="28"/>
          <w:szCs w:val="28"/>
        </w:rPr>
        <w:t>г.</w:t>
      </w:r>
      <w:r w:rsidR="003C1ECD">
        <w:rPr>
          <w:bCs/>
          <w:sz w:val="28"/>
          <w:szCs w:val="28"/>
        </w:rPr>
        <w:t xml:space="preserve"> </w:t>
      </w:r>
      <w:r w:rsidR="00EE28E6">
        <w:rPr>
          <w:bCs/>
          <w:sz w:val="28"/>
          <w:szCs w:val="28"/>
        </w:rPr>
        <w:t>Липецк</w:t>
      </w:r>
      <w:r w:rsidRPr="00700DE8">
        <w:rPr>
          <w:bCs/>
          <w:sz w:val="28"/>
          <w:szCs w:val="28"/>
        </w:rPr>
        <w:tab/>
      </w:r>
      <w:r w:rsidRPr="00700DE8">
        <w:rPr>
          <w:bCs/>
          <w:sz w:val="28"/>
          <w:szCs w:val="28"/>
        </w:rPr>
        <w:tab/>
      </w:r>
      <w:r w:rsidRPr="00700DE8">
        <w:rPr>
          <w:bCs/>
          <w:sz w:val="28"/>
          <w:szCs w:val="28"/>
        </w:rPr>
        <w:tab/>
        <w:t xml:space="preserve">              </w:t>
      </w:r>
      <w:r w:rsidRPr="00700DE8">
        <w:rPr>
          <w:bCs/>
          <w:sz w:val="28"/>
          <w:szCs w:val="28"/>
        </w:rPr>
        <w:tab/>
      </w:r>
      <w:r w:rsidR="00E17274">
        <w:rPr>
          <w:bCs/>
          <w:sz w:val="28"/>
          <w:szCs w:val="28"/>
        </w:rPr>
        <w:t xml:space="preserve">  </w:t>
      </w:r>
      <w:r w:rsidRPr="00700DE8">
        <w:rPr>
          <w:bCs/>
          <w:sz w:val="28"/>
          <w:szCs w:val="28"/>
        </w:rPr>
        <w:t xml:space="preserve">   </w:t>
      </w:r>
      <w:r w:rsidR="0035455C">
        <w:rPr>
          <w:bCs/>
          <w:sz w:val="28"/>
          <w:szCs w:val="28"/>
        </w:rPr>
        <w:t xml:space="preserve">   </w:t>
      </w:r>
      <w:r w:rsidR="002D2AFA" w:rsidRPr="00700DE8">
        <w:rPr>
          <w:bCs/>
          <w:sz w:val="28"/>
          <w:szCs w:val="28"/>
        </w:rPr>
        <w:tab/>
      </w:r>
      <w:r w:rsidR="0035455C">
        <w:rPr>
          <w:bCs/>
          <w:sz w:val="28"/>
          <w:szCs w:val="28"/>
        </w:rPr>
        <w:t xml:space="preserve">                    </w:t>
      </w:r>
      <w:r w:rsidR="00E17274">
        <w:rPr>
          <w:bCs/>
          <w:sz w:val="28"/>
          <w:szCs w:val="28"/>
        </w:rPr>
        <w:t xml:space="preserve">    </w:t>
      </w:r>
      <w:r w:rsidR="00EE28E6">
        <w:rPr>
          <w:bCs/>
          <w:sz w:val="28"/>
          <w:szCs w:val="28"/>
        </w:rPr>
        <w:t>1</w:t>
      </w:r>
      <w:r w:rsidR="00071DD4">
        <w:rPr>
          <w:bCs/>
          <w:sz w:val="28"/>
          <w:szCs w:val="28"/>
        </w:rPr>
        <w:t>7</w:t>
      </w:r>
      <w:r w:rsidR="00184CE7">
        <w:rPr>
          <w:bCs/>
          <w:sz w:val="28"/>
          <w:szCs w:val="28"/>
        </w:rPr>
        <w:t xml:space="preserve"> </w:t>
      </w:r>
      <w:r w:rsidR="00EE28E6">
        <w:rPr>
          <w:bCs/>
          <w:sz w:val="28"/>
          <w:szCs w:val="28"/>
        </w:rPr>
        <w:t>октября</w:t>
      </w:r>
      <w:r w:rsidR="00681BAE">
        <w:rPr>
          <w:bCs/>
          <w:sz w:val="28"/>
          <w:szCs w:val="28"/>
        </w:rPr>
        <w:t xml:space="preserve"> </w:t>
      </w:r>
      <w:r w:rsidR="002D2AFA" w:rsidRPr="00700DE8">
        <w:rPr>
          <w:bCs/>
          <w:sz w:val="28"/>
          <w:szCs w:val="28"/>
        </w:rPr>
        <w:t xml:space="preserve"> 201</w:t>
      </w:r>
      <w:r w:rsidR="00EF5BB2">
        <w:rPr>
          <w:bCs/>
          <w:sz w:val="28"/>
          <w:szCs w:val="28"/>
        </w:rPr>
        <w:t>7</w:t>
      </w:r>
      <w:r w:rsidR="00EB2E82" w:rsidRPr="00700DE8">
        <w:rPr>
          <w:bCs/>
          <w:sz w:val="28"/>
          <w:szCs w:val="28"/>
        </w:rPr>
        <w:t xml:space="preserve"> года</w:t>
      </w: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062"/>
        <w:gridCol w:w="4252"/>
      </w:tblGrid>
      <w:tr w:rsidR="002D2AFA" w:rsidRPr="00700DE8" w:rsidTr="005C76B5">
        <w:trPr>
          <w:trHeight w:val="428"/>
        </w:trPr>
        <w:tc>
          <w:tcPr>
            <w:tcW w:w="6062" w:type="dxa"/>
          </w:tcPr>
          <w:p w:rsidR="00FB355F" w:rsidRDefault="00FB355F" w:rsidP="00172E33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8846B7" w:rsidRDefault="008846B7" w:rsidP="00172E33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2D2AFA" w:rsidRDefault="00172E33" w:rsidP="00172E33">
            <w:pPr>
              <w:jc w:val="both"/>
              <w:rPr>
                <w:b/>
                <w:bCs/>
                <w:sz w:val="28"/>
                <w:szCs w:val="28"/>
              </w:rPr>
            </w:pPr>
            <w:r w:rsidRPr="00700DE8">
              <w:rPr>
                <w:b/>
                <w:bCs/>
                <w:sz w:val="28"/>
                <w:szCs w:val="28"/>
              </w:rPr>
              <w:t>Присутствовали:</w:t>
            </w:r>
          </w:p>
          <w:p w:rsidR="00B840E4" w:rsidRPr="00700DE8" w:rsidRDefault="00B840E4" w:rsidP="00172E3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2D2AFA" w:rsidRPr="00700DE8" w:rsidRDefault="002D2AFA" w:rsidP="002D2AFA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DD2100" w:rsidRPr="00CC762F" w:rsidTr="00EE28E6">
        <w:tc>
          <w:tcPr>
            <w:tcW w:w="4786" w:type="dxa"/>
          </w:tcPr>
          <w:p w:rsidR="00DD2100" w:rsidRPr="00B840E4" w:rsidRDefault="00DD2100" w:rsidP="00C24DA3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B840E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Королев Олег Петрович</w:t>
            </w:r>
          </w:p>
        </w:tc>
        <w:tc>
          <w:tcPr>
            <w:tcW w:w="4786" w:type="dxa"/>
          </w:tcPr>
          <w:p w:rsidR="00DD2100" w:rsidRPr="00B840E4" w:rsidRDefault="00DD2100" w:rsidP="00C24DA3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840E4">
              <w:rPr>
                <w:rFonts w:eastAsia="Calibri"/>
                <w:color w:val="000000" w:themeColor="text1"/>
                <w:sz w:val="28"/>
                <w:szCs w:val="28"/>
              </w:rPr>
              <w:t xml:space="preserve">Глава администрации Липецкой области, председатель </w:t>
            </w:r>
            <w:proofErr w:type="spellStart"/>
            <w:r w:rsidRPr="00B840E4">
              <w:rPr>
                <w:rFonts w:eastAsia="Calibri"/>
                <w:color w:val="000000" w:themeColor="text1"/>
                <w:sz w:val="28"/>
                <w:szCs w:val="28"/>
              </w:rPr>
              <w:t>комисии</w:t>
            </w:r>
            <w:proofErr w:type="spellEnd"/>
          </w:p>
          <w:p w:rsidR="00DD2100" w:rsidRPr="00B840E4" w:rsidRDefault="00DD2100" w:rsidP="00C24DA3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DD2100" w:rsidRPr="00CC762F" w:rsidTr="00EE28E6">
        <w:tc>
          <w:tcPr>
            <w:tcW w:w="4786" w:type="dxa"/>
          </w:tcPr>
          <w:p w:rsidR="00DD2100" w:rsidRPr="00B840E4" w:rsidRDefault="00DD2100" w:rsidP="00C24DA3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B840E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аролин</w:t>
            </w:r>
            <w:proofErr w:type="spellEnd"/>
            <w:r w:rsidRPr="00B840E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Александр Михайлович</w:t>
            </w:r>
          </w:p>
        </w:tc>
        <w:tc>
          <w:tcPr>
            <w:tcW w:w="4786" w:type="dxa"/>
          </w:tcPr>
          <w:p w:rsidR="00DD2100" w:rsidRPr="00B840E4" w:rsidRDefault="00DD2100" w:rsidP="00C24DA3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840E4">
              <w:rPr>
                <w:rFonts w:eastAsia="Calibri"/>
                <w:color w:val="000000" w:themeColor="text1"/>
                <w:sz w:val="28"/>
                <w:szCs w:val="28"/>
              </w:rPr>
              <w:t>заместитель главы администрации Липецкой области, заместитель председателя комиссии</w:t>
            </w:r>
          </w:p>
          <w:p w:rsidR="00DD2100" w:rsidRPr="00B840E4" w:rsidRDefault="00DD2100" w:rsidP="00C24DA3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DD2100" w:rsidRPr="00CC762F" w:rsidTr="00EE28E6">
        <w:tc>
          <w:tcPr>
            <w:tcW w:w="4786" w:type="dxa"/>
          </w:tcPr>
          <w:p w:rsidR="00DD2100" w:rsidRPr="00B840E4" w:rsidRDefault="00DD2100" w:rsidP="00C24DA3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B840E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Кущенко Валентин Витальевич</w:t>
            </w:r>
          </w:p>
        </w:tc>
        <w:tc>
          <w:tcPr>
            <w:tcW w:w="4786" w:type="dxa"/>
          </w:tcPr>
          <w:p w:rsidR="00DD2100" w:rsidRPr="00B840E4" w:rsidRDefault="00DD2100" w:rsidP="00C24DA3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840E4">
              <w:rPr>
                <w:rFonts w:eastAsia="Calibri"/>
                <w:color w:val="000000" w:themeColor="text1"/>
                <w:sz w:val="28"/>
                <w:szCs w:val="28"/>
              </w:rPr>
              <w:t>начальник управления жилищно-коммунального хозяйства Липецкой области, секретарь комиссии</w:t>
            </w:r>
          </w:p>
        </w:tc>
      </w:tr>
      <w:tr w:rsidR="00DD2100" w:rsidRPr="00CC762F" w:rsidTr="00EE28E6">
        <w:tc>
          <w:tcPr>
            <w:tcW w:w="4786" w:type="dxa"/>
          </w:tcPr>
          <w:p w:rsidR="00DD2100" w:rsidRPr="00B840E4" w:rsidRDefault="00DD2100" w:rsidP="00C24DA3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DD2100" w:rsidRPr="00B840E4" w:rsidRDefault="00DD2100" w:rsidP="00C24DA3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DD2100" w:rsidRPr="00CC762F" w:rsidTr="00EE28E6">
        <w:tc>
          <w:tcPr>
            <w:tcW w:w="4786" w:type="dxa"/>
          </w:tcPr>
          <w:p w:rsidR="00DD2100" w:rsidRPr="00B840E4" w:rsidRDefault="00DD2100" w:rsidP="00C24DA3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B840E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нежков Олег Михайлович</w:t>
            </w:r>
          </w:p>
        </w:tc>
        <w:tc>
          <w:tcPr>
            <w:tcW w:w="4786" w:type="dxa"/>
          </w:tcPr>
          <w:p w:rsidR="00DD2100" w:rsidRPr="00B840E4" w:rsidRDefault="00DD2100" w:rsidP="00C24DA3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840E4">
              <w:rPr>
                <w:rFonts w:eastAsia="Calibri"/>
                <w:color w:val="000000" w:themeColor="text1"/>
                <w:sz w:val="28"/>
                <w:szCs w:val="28"/>
              </w:rPr>
              <w:t xml:space="preserve">главный федеральный инспектор по Липецкой области аппарата полномочного представителя Президента Российской Федерации в Центральном федеральном округе </w:t>
            </w:r>
          </w:p>
          <w:p w:rsidR="00DD2100" w:rsidRPr="00B840E4" w:rsidRDefault="00DD2100" w:rsidP="00C24DA3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DD2100" w:rsidRPr="00CC762F" w:rsidTr="00EE28E6">
        <w:tc>
          <w:tcPr>
            <w:tcW w:w="4786" w:type="dxa"/>
          </w:tcPr>
          <w:p w:rsidR="00DD2100" w:rsidRPr="00B840E4" w:rsidRDefault="00DD2100" w:rsidP="00C24DA3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B840E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Щеглеватых</w:t>
            </w:r>
            <w:proofErr w:type="spellEnd"/>
            <w:r w:rsidRPr="00B840E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Вячеслав Михайлович</w:t>
            </w:r>
          </w:p>
        </w:tc>
        <w:tc>
          <w:tcPr>
            <w:tcW w:w="4786" w:type="dxa"/>
          </w:tcPr>
          <w:p w:rsidR="00DD2100" w:rsidRPr="00B840E4" w:rsidRDefault="00DD2100" w:rsidP="00C24DA3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840E4">
              <w:rPr>
                <w:rFonts w:eastAsia="Calibri"/>
                <w:color w:val="000000" w:themeColor="text1"/>
                <w:sz w:val="28"/>
                <w:szCs w:val="28"/>
              </w:rPr>
              <w:t>заместитель главы администрации области - начальник управления финансов Липецкой области</w:t>
            </w:r>
          </w:p>
          <w:p w:rsidR="00DD2100" w:rsidRPr="00B840E4" w:rsidRDefault="00DD2100" w:rsidP="00C24DA3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DD2100" w:rsidRPr="00CC762F" w:rsidTr="00EE28E6">
        <w:tc>
          <w:tcPr>
            <w:tcW w:w="4786" w:type="dxa"/>
          </w:tcPr>
          <w:p w:rsidR="00DD2100" w:rsidRPr="00B840E4" w:rsidRDefault="00F0078E" w:rsidP="00C24DA3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B840E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Князев Олег Владимирович</w:t>
            </w:r>
          </w:p>
        </w:tc>
        <w:tc>
          <w:tcPr>
            <w:tcW w:w="4786" w:type="dxa"/>
          </w:tcPr>
          <w:p w:rsidR="00DD2100" w:rsidRPr="00B840E4" w:rsidRDefault="00F0078E" w:rsidP="00C24DA3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840E4">
              <w:rPr>
                <w:rFonts w:eastAsia="Calibri"/>
                <w:color w:val="000000" w:themeColor="text1"/>
                <w:sz w:val="28"/>
                <w:szCs w:val="28"/>
              </w:rPr>
              <w:t xml:space="preserve">заместитель </w:t>
            </w:r>
            <w:r w:rsidR="00DD2100" w:rsidRPr="00B840E4">
              <w:rPr>
                <w:rFonts w:eastAsia="Calibri"/>
                <w:color w:val="000000" w:themeColor="text1"/>
                <w:sz w:val="28"/>
                <w:szCs w:val="28"/>
              </w:rPr>
              <w:t>начальник</w:t>
            </w:r>
            <w:r w:rsidRPr="00B840E4">
              <w:rPr>
                <w:rFonts w:eastAsia="Calibri"/>
                <w:color w:val="000000" w:themeColor="text1"/>
                <w:sz w:val="28"/>
                <w:szCs w:val="28"/>
              </w:rPr>
              <w:t>а</w:t>
            </w:r>
            <w:r w:rsidR="00DD2100" w:rsidRPr="00B840E4">
              <w:rPr>
                <w:rFonts w:eastAsia="Calibri"/>
                <w:color w:val="000000" w:themeColor="text1"/>
                <w:sz w:val="28"/>
                <w:szCs w:val="28"/>
              </w:rPr>
              <w:t xml:space="preserve"> управления дорог и транспорта Липецкой области</w:t>
            </w:r>
          </w:p>
          <w:p w:rsidR="00DD2100" w:rsidRPr="00B840E4" w:rsidRDefault="00DD2100" w:rsidP="00C24DA3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DD2100" w:rsidRPr="00CC762F" w:rsidTr="00EE28E6">
        <w:tc>
          <w:tcPr>
            <w:tcW w:w="4786" w:type="dxa"/>
          </w:tcPr>
          <w:p w:rsidR="00DD2100" w:rsidRPr="00B840E4" w:rsidRDefault="00DD2100" w:rsidP="00C24DA3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B840E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Крючкова</w:t>
            </w:r>
            <w:proofErr w:type="spellEnd"/>
            <w:r w:rsidRPr="00B840E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Ольга Викторовна</w:t>
            </w:r>
          </w:p>
        </w:tc>
        <w:tc>
          <w:tcPr>
            <w:tcW w:w="4786" w:type="dxa"/>
          </w:tcPr>
          <w:p w:rsidR="00DD2100" w:rsidRPr="00B840E4" w:rsidRDefault="00DD2100" w:rsidP="00C24DA3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840E4">
              <w:rPr>
                <w:rFonts w:eastAsia="Calibri"/>
                <w:color w:val="000000" w:themeColor="text1"/>
                <w:sz w:val="28"/>
                <w:szCs w:val="28"/>
              </w:rPr>
              <w:t>начальник управления имущественных и земельных отношений Липецкой области</w:t>
            </w:r>
          </w:p>
          <w:p w:rsidR="00DD2100" w:rsidRPr="00B840E4" w:rsidRDefault="00DD2100" w:rsidP="00C24DA3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DD2100" w:rsidRPr="00CC762F" w:rsidTr="00EE28E6">
        <w:tc>
          <w:tcPr>
            <w:tcW w:w="4786" w:type="dxa"/>
          </w:tcPr>
          <w:p w:rsidR="00DD2100" w:rsidRPr="00B840E4" w:rsidRDefault="00F0078E" w:rsidP="00C24DA3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B840E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lastRenderedPageBreak/>
              <w:t>Миляев</w:t>
            </w:r>
            <w:proofErr w:type="spellEnd"/>
            <w:r w:rsidRPr="00B840E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Сергей Николаевич</w:t>
            </w:r>
          </w:p>
        </w:tc>
        <w:tc>
          <w:tcPr>
            <w:tcW w:w="4786" w:type="dxa"/>
          </w:tcPr>
          <w:p w:rsidR="00DD2100" w:rsidRPr="00B840E4" w:rsidRDefault="00F0078E" w:rsidP="00C24DA3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840E4">
              <w:rPr>
                <w:rFonts w:eastAsia="Calibri"/>
                <w:color w:val="000000" w:themeColor="text1"/>
                <w:sz w:val="28"/>
                <w:szCs w:val="28"/>
              </w:rPr>
              <w:t>заместитель</w:t>
            </w:r>
            <w:r w:rsidR="00DD2100" w:rsidRPr="00B840E4">
              <w:rPr>
                <w:rFonts w:eastAsia="Calibri"/>
                <w:color w:val="000000" w:themeColor="text1"/>
                <w:sz w:val="28"/>
                <w:szCs w:val="28"/>
              </w:rPr>
              <w:t xml:space="preserve"> начальника управления организационной работы и взаимодействия с органами местного самоуправления администрации Липецкой области</w:t>
            </w:r>
          </w:p>
          <w:p w:rsidR="00DD2100" w:rsidRPr="00B840E4" w:rsidRDefault="00DD2100" w:rsidP="00C24DA3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DD2100" w:rsidRPr="00CC762F" w:rsidTr="00EE28E6">
        <w:tc>
          <w:tcPr>
            <w:tcW w:w="4786" w:type="dxa"/>
          </w:tcPr>
          <w:p w:rsidR="00DD2100" w:rsidRPr="00B840E4" w:rsidRDefault="00B840E4" w:rsidP="00C24DA3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B840E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Левыкина Руслана Геннадьевна</w:t>
            </w:r>
          </w:p>
        </w:tc>
        <w:tc>
          <w:tcPr>
            <w:tcW w:w="4786" w:type="dxa"/>
          </w:tcPr>
          <w:p w:rsidR="00DD2100" w:rsidRPr="00B840E4" w:rsidRDefault="00B840E4" w:rsidP="00C24DA3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840E4">
              <w:rPr>
                <w:rFonts w:eastAsia="Calibri"/>
                <w:color w:val="000000" w:themeColor="text1"/>
                <w:sz w:val="28"/>
                <w:szCs w:val="28"/>
              </w:rPr>
              <w:t xml:space="preserve">заместитель </w:t>
            </w:r>
            <w:r w:rsidR="00DD2100" w:rsidRPr="00B840E4">
              <w:rPr>
                <w:rFonts w:eastAsia="Calibri"/>
                <w:color w:val="000000" w:themeColor="text1"/>
                <w:sz w:val="28"/>
                <w:szCs w:val="28"/>
              </w:rPr>
              <w:t>начальник</w:t>
            </w:r>
            <w:r w:rsidRPr="00B840E4">
              <w:rPr>
                <w:rFonts w:eastAsia="Calibri"/>
                <w:color w:val="000000" w:themeColor="text1"/>
                <w:sz w:val="28"/>
                <w:szCs w:val="28"/>
              </w:rPr>
              <w:t>а</w:t>
            </w:r>
            <w:r w:rsidR="00DD2100" w:rsidRPr="00B840E4">
              <w:rPr>
                <w:rFonts w:eastAsia="Calibri"/>
                <w:color w:val="000000" w:themeColor="text1"/>
                <w:sz w:val="28"/>
                <w:szCs w:val="28"/>
              </w:rPr>
              <w:t xml:space="preserve"> управления по делам печати, телерадиовещания и связи Липецкой области</w:t>
            </w:r>
          </w:p>
          <w:p w:rsidR="00DD2100" w:rsidRPr="00B840E4" w:rsidRDefault="00DD2100" w:rsidP="00C24DA3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DD2100" w:rsidRPr="00CC762F" w:rsidTr="00EE28E6">
        <w:trPr>
          <w:trHeight w:val="604"/>
        </w:trPr>
        <w:tc>
          <w:tcPr>
            <w:tcW w:w="4786" w:type="dxa"/>
          </w:tcPr>
          <w:p w:rsidR="00DD2100" w:rsidRPr="00B840E4" w:rsidRDefault="00DD2100" w:rsidP="00C24DA3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B840E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адеев</w:t>
            </w:r>
            <w:proofErr w:type="spellEnd"/>
            <w:r w:rsidRPr="00B840E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Денис Владимирович</w:t>
            </w:r>
          </w:p>
        </w:tc>
        <w:tc>
          <w:tcPr>
            <w:tcW w:w="4786" w:type="dxa"/>
          </w:tcPr>
          <w:p w:rsidR="00DD2100" w:rsidRPr="00B840E4" w:rsidRDefault="00DD2100" w:rsidP="00C24DA3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840E4">
              <w:rPr>
                <w:rFonts w:eastAsia="Calibri"/>
                <w:color w:val="000000" w:themeColor="text1"/>
                <w:sz w:val="28"/>
                <w:szCs w:val="28"/>
              </w:rPr>
              <w:t>руководитель Государственной жилищной инспекции Липецкой области</w:t>
            </w:r>
          </w:p>
          <w:p w:rsidR="00DD2100" w:rsidRPr="00B840E4" w:rsidRDefault="00DD2100" w:rsidP="00C24DA3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DD2100" w:rsidRPr="00CC762F" w:rsidTr="00EE28E6">
        <w:trPr>
          <w:trHeight w:val="557"/>
        </w:trPr>
        <w:tc>
          <w:tcPr>
            <w:tcW w:w="4786" w:type="dxa"/>
          </w:tcPr>
          <w:p w:rsidR="00DD2100" w:rsidRPr="00B840E4" w:rsidRDefault="00DD2100" w:rsidP="00C24DA3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B840E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Ермолов Максим Викторович</w:t>
            </w:r>
          </w:p>
        </w:tc>
        <w:tc>
          <w:tcPr>
            <w:tcW w:w="4786" w:type="dxa"/>
          </w:tcPr>
          <w:p w:rsidR="00DD2100" w:rsidRPr="00B840E4" w:rsidRDefault="00DD2100" w:rsidP="00C24DA3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840E4">
              <w:rPr>
                <w:rFonts w:eastAsia="Calibri"/>
                <w:color w:val="000000" w:themeColor="text1"/>
                <w:sz w:val="28"/>
                <w:szCs w:val="28"/>
              </w:rPr>
              <w:t>заместитель начальника управления жилищно-коммунального хозяйства Липецкой области</w:t>
            </w:r>
          </w:p>
          <w:p w:rsidR="00DD2100" w:rsidRPr="00B840E4" w:rsidRDefault="00DD2100" w:rsidP="00C24DA3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DD2100" w:rsidRPr="00CC762F" w:rsidTr="00BA3806">
        <w:trPr>
          <w:trHeight w:val="557"/>
        </w:trPr>
        <w:tc>
          <w:tcPr>
            <w:tcW w:w="4786" w:type="dxa"/>
          </w:tcPr>
          <w:p w:rsidR="00DD2100" w:rsidRPr="00B840E4" w:rsidRDefault="00F0078E" w:rsidP="00C24DA3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B840E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Костин Юрий Алексеевич</w:t>
            </w:r>
          </w:p>
        </w:tc>
        <w:tc>
          <w:tcPr>
            <w:tcW w:w="4786" w:type="dxa"/>
          </w:tcPr>
          <w:p w:rsidR="00DD2100" w:rsidRPr="00B840E4" w:rsidRDefault="00F0078E" w:rsidP="00C24DA3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840E4">
              <w:rPr>
                <w:rFonts w:eastAsia="Calibri"/>
                <w:color w:val="000000" w:themeColor="text1"/>
                <w:sz w:val="28"/>
                <w:szCs w:val="28"/>
              </w:rPr>
              <w:t>председатель общественного совета партийного проекта «Формирование комфортной городской среды»  Липецкого регионального отделения партии «ЕДИНАЯ РОССИЯ»</w:t>
            </w:r>
          </w:p>
          <w:p w:rsidR="00F0078E" w:rsidRPr="00B840E4" w:rsidRDefault="00F0078E" w:rsidP="00C24DA3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DD2100" w:rsidRPr="00CC762F" w:rsidTr="00BA3806">
        <w:trPr>
          <w:trHeight w:val="557"/>
        </w:trPr>
        <w:tc>
          <w:tcPr>
            <w:tcW w:w="4786" w:type="dxa"/>
          </w:tcPr>
          <w:p w:rsidR="00DD2100" w:rsidRPr="00B840E4" w:rsidRDefault="00F0078E" w:rsidP="00C24DA3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B840E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Глазунова Ирина Николаевна</w:t>
            </w:r>
          </w:p>
        </w:tc>
        <w:tc>
          <w:tcPr>
            <w:tcW w:w="4786" w:type="dxa"/>
          </w:tcPr>
          <w:p w:rsidR="00DD2100" w:rsidRPr="00B840E4" w:rsidRDefault="00F0078E" w:rsidP="00C24DA3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840E4">
              <w:rPr>
                <w:rFonts w:eastAsia="Calibri"/>
                <w:color w:val="000000" w:themeColor="text1"/>
                <w:sz w:val="28"/>
                <w:szCs w:val="28"/>
              </w:rPr>
              <w:t xml:space="preserve">Глава исполкома регионального отделения общероссийского общественного движения «НАРОДНЫЙ ФРОНТ «ЗА РОССИЮ» Липецкой области </w:t>
            </w:r>
          </w:p>
          <w:p w:rsidR="00F0078E" w:rsidRPr="00B840E4" w:rsidRDefault="00F0078E" w:rsidP="00C24DA3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DD2100" w:rsidRPr="00CC762F" w:rsidTr="00BA3806">
        <w:trPr>
          <w:trHeight w:val="557"/>
        </w:trPr>
        <w:tc>
          <w:tcPr>
            <w:tcW w:w="4786" w:type="dxa"/>
          </w:tcPr>
          <w:p w:rsidR="00DD2100" w:rsidRPr="00B840E4" w:rsidRDefault="00DD2100" w:rsidP="00C24DA3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B840E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лотников Андрей Владимирович</w:t>
            </w:r>
          </w:p>
        </w:tc>
        <w:tc>
          <w:tcPr>
            <w:tcW w:w="4786" w:type="dxa"/>
          </w:tcPr>
          <w:p w:rsidR="00DD2100" w:rsidRPr="00B840E4" w:rsidRDefault="00DD2100" w:rsidP="00C24DA3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840E4">
              <w:rPr>
                <w:rFonts w:eastAsia="Calibri"/>
                <w:color w:val="000000" w:themeColor="text1"/>
                <w:sz w:val="28"/>
                <w:szCs w:val="28"/>
              </w:rPr>
              <w:t xml:space="preserve">председатель Липецкого регионального отделения общероссийской общественной организации «Опора России» </w:t>
            </w:r>
          </w:p>
          <w:p w:rsidR="00DD2100" w:rsidRPr="00B840E4" w:rsidRDefault="00DD2100" w:rsidP="00C24DA3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DD2100" w:rsidRPr="00CC762F" w:rsidTr="00BA3806">
        <w:trPr>
          <w:trHeight w:val="557"/>
        </w:trPr>
        <w:tc>
          <w:tcPr>
            <w:tcW w:w="4786" w:type="dxa"/>
          </w:tcPr>
          <w:p w:rsidR="00DD2100" w:rsidRPr="00B840E4" w:rsidRDefault="00F0078E" w:rsidP="00C24DA3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B840E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Ракова</w:t>
            </w:r>
            <w:proofErr w:type="spellEnd"/>
            <w:r w:rsidRPr="00B840E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Ольга Валерьевна</w:t>
            </w:r>
          </w:p>
        </w:tc>
        <w:tc>
          <w:tcPr>
            <w:tcW w:w="4786" w:type="dxa"/>
          </w:tcPr>
          <w:p w:rsidR="00DD2100" w:rsidRPr="00B840E4" w:rsidRDefault="00F0078E" w:rsidP="00C24DA3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840E4">
              <w:rPr>
                <w:rFonts w:eastAsia="Calibri"/>
                <w:color w:val="000000" w:themeColor="text1"/>
                <w:sz w:val="28"/>
                <w:szCs w:val="28"/>
              </w:rPr>
              <w:t xml:space="preserve">заместитель председателя Липецкого регионального отделения общероссийской общественной организации «Деловая Россия» </w:t>
            </w:r>
          </w:p>
          <w:p w:rsidR="00F0078E" w:rsidRPr="00B840E4" w:rsidRDefault="00F0078E" w:rsidP="00C24DA3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DD2100" w:rsidRPr="00CC762F" w:rsidTr="00BA3806">
        <w:trPr>
          <w:trHeight w:val="557"/>
        </w:trPr>
        <w:tc>
          <w:tcPr>
            <w:tcW w:w="4786" w:type="dxa"/>
          </w:tcPr>
          <w:p w:rsidR="00DD2100" w:rsidRPr="00B840E4" w:rsidRDefault="00DD2100" w:rsidP="00C24DA3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B840E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Кисенко</w:t>
            </w:r>
            <w:proofErr w:type="spellEnd"/>
            <w:r w:rsidRPr="00B840E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Валентина Петровна</w:t>
            </w:r>
          </w:p>
        </w:tc>
        <w:tc>
          <w:tcPr>
            <w:tcW w:w="4786" w:type="dxa"/>
          </w:tcPr>
          <w:p w:rsidR="00DD2100" w:rsidRPr="00B840E4" w:rsidRDefault="00DD2100" w:rsidP="00C24DA3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840E4">
              <w:rPr>
                <w:rFonts w:eastAsia="Calibri"/>
                <w:color w:val="000000" w:themeColor="text1"/>
                <w:sz w:val="28"/>
                <w:szCs w:val="28"/>
              </w:rPr>
              <w:t xml:space="preserve">председатель Общественной палаты Липецкой области </w:t>
            </w:r>
          </w:p>
          <w:p w:rsidR="00DD2100" w:rsidRPr="00B840E4" w:rsidRDefault="00DD2100" w:rsidP="00C24DA3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DD2100" w:rsidRPr="00CC762F" w:rsidTr="00BA3806">
        <w:trPr>
          <w:trHeight w:val="557"/>
        </w:trPr>
        <w:tc>
          <w:tcPr>
            <w:tcW w:w="4786" w:type="dxa"/>
          </w:tcPr>
          <w:p w:rsidR="00DD2100" w:rsidRPr="00B840E4" w:rsidRDefault="00DD2100" w:rsidP="00C24DA3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B840E4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Бербенец</w:t>
            </w:r>
            <w:proofErr w:type="spellEnd"/>
            <w:r w:rsidRPr="00B840E4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Владимир Иванович</w:t>
            </w:r>
          </w:p>
        </w:tc>
        <w:tc>
          <w:tcPr>
            <w:tcW w:w="4786" w:type="dxa"/>
          </w:tcPr>
          <w:p w:rsidR="00DD2100" w:rsidRPr="00B840E4" w:rsidRDefault="00DD2100" w:rsidP="00C24DA3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840E4">
              <w:rPr>
                <w:rFonts w:eastAsia="Calibri"/>
                <w:color w:val="000000" w:themeColor="text1"/>
                <w:sz w:val="28"/>
                <w:szCs w:val="28"/>
              </w:rPr>
              <w:t xml:space="preserve">председатель Контрольно-счетной палаты Липецкой области </w:t>
            </w:r>
          </w:p>
          <w:p w:rsidR="00DD2100" w:rsidRPr="00B840E4" w:rsidRDefault="00DD2100" w:rsidP="00C24DA3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DD2100" w:rsidRPr="00CC762F" w:rsidTr="00BA3806">
        <w:trPr>
          <w:trHeight w:val="557"/>
        </w:trPr>
        <w:tc>
          <w:tcPr>
            <w:tcW w:w="4786" w:type="dxa"/>
          </w:tcPr>
          <w:p w:rsidR="00DD2100" w:rsidRPr="00B840E4" w:rsidRDefault="00DD2100" w:rsidP="00C24DA3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B840E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lastRenderedPageBreak/>
              <w:t>Иванов Сергей Вячеславович</w:t>
            </w:r>
          </w:p>
        </w:tc>
        <w:tc>
          <w:tcPr>
            <w:tcW w:w="4786" w:type="dxa"/>
          </w:tcPr>
          <w:p w:rsidR="00DD2100" w:rsidRPr="00B840E4" w:rsidRDefault="00DD2100" w:rsidP="00C24DA3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840E4">
              <w:rPr>
                <w:rFonts w:eastAsia="Calibri"/>
                <w:color w:val="000000" w:themeColor="text1"/>
                <w:sz w:val="28"/>
                <w:szCs w:val="28"/>
              </w:rPr>
              <w:t xml:space="preserve">глава города Липецка </w:t>
            </w:r>
          </w:p>
        </w:tc>
      </w:tr>
      <w:tr w:rsidR="00DD2100" w:rsidRPr="00CC762F" w:rsidTr="00BA3806">
        <w:trPr>
          <w:trHeight w:val="557"/>
        </w:trPr>
        <w:tc>
          <w:tcPr>
            <w:tcW w:w="4786" w:type="dxa"/>
          </w:tcPr>
          <w:p w:rsidR="00DD2100" w:rsidRPr="00B840E4" w:rsidRDefault="00F0078E" w:rsidP="00C24DA3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B840E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Щепетильников Виктор Андреевич</w:t>
            </w:r>
          </w:p>
        </w:tc>
        <w:tc>
          <w:tcPr>
            <w:tcW w:w="4786" w:type="dxa"/>
          </w:tcPr>
          <w:p w:rsidR="00DD2100" w:rsidRPr="00B840E4" w:rsidRDefault="00F0078E" w:rsidP="00F0078E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840E4">
              <w:rPr>
                <w:rFonts w:eastAsia="Calibri"/>
                <w:color w:val="000000" w:themeColor="text1"/>
                <w:sz w:val="28"/>
                <w:szCs w:val="28"/>
              </w:rPr>
              <w:t xml:space="preserve">заместитель </w:t>
            </w:r>
            <w:r w:rsidR="00DD2100" w:rsidRPr="00B840E4">
              <w:rPr>
                <w:rFonts w:eastAsia="Calibri"/>
                <w:color w:val="000000" w:themeColor="text1"/>
                <w:sz w:val="28"/>
                <w:szCs w:val="28"/>
              </w:rPr>
              <w:t>глав</w:t>
            </w:r>
            <w:r w:rsidRPr="00B840E4">
              <w:rPr>
                <w:rFonts w:eastAsia="Calibri"/>
                <w:color w:val="000000" w:themeColor="text1"/>
                <w:sz w:val="28"/>
                <w:szCs w:val="28"/>
              </w:rPr>
              <w:t>ы</w:t>
            </w:r>
            <w:r w:rsidR="00DD2100" w:rsidRPr="00B840E4">
              <w:rPr>
                <w:rFonts w:eastAsia="Calibri"/>
                <w:color w:val="000000" w:themeColor="text1"/>
                <w:sz w:val="28"/>
                <w:szCs w:val="28"/>
              </w:rPr>
              <w:t xml:space="preserve"> города Ельца </w:t>
            </w:r>
          </w:p>
        </w:tc>
      </w:tr>
      <w:tr w:rsidR="00DD2100" w:rsidRPr="00CC762F" w:rsidTr="00BA3806">
        <w:trPr>
          <w:trHeight w:val="557"/>
        </w:trPr>
        <w:tc>
          <w:tcPr>
            <w:tcW w:w="4786" w:type="dxa"/>
          </w:tcPr>
          <w:p w:rsidR="00DD2100" w:rsidRPr="00B840E4" w:rsidRDefault="00DD2100" w:rsidP="00C24DA3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B840E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Хрипченко</w:t>
            </w:r>
            <w:proofErr w:type="spellEnd"/>
            <w:r w:rsidRPr="00B840E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Алексей Иванович</w:t>
            </w:r>
          </w:p>
        </w:tc>
        <w:tc>
          <w:tcPr>
            <w:tcW w:w="4786" w:type="dxa"/>
          </w:tcPr>
          <w:p w:rsidR="00DD2100" w:rsidRPr="00B840E4" w:rsidRDefault="00DD2100" w:rsidP="00C24DA3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840E4">
              <w:rPr>
                <w:rFonts w:eastAsia="Calibri"/>
                <w:color w:val="000000" w:themeColor="text1"/>
                <w:sz w:val="28"/>
                <w:szCs w:val="28"/>
              </w:rPr>
              <w:t xml:space="preserve">глава города Лебедянь </w:t>
            </w:r>
          </w:p>
        </w:tc>
      </w:tr>
      <w:tr w:rsidR="00DD2100" w:rsidRPr="00CC762F" w:rsidTr="00BA3806">
        <w:trPr>
          <w:trHeight w:val="557"/>
        </w:trPr>
        <w:tc>
          <w:tcPr>
            <w:tcW w:w="4786" w:type="dxa"/>
          </w:tcPr>
          <w:p w:rsidR="00DD2100" w:rsidRPr="00B840E4" w:rsidRDefault="00DD2100" w:rsidP="00C24DA3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B840E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Дмитриев Виталий Викторович</w:t>
            </w:r>
          </w:p>
        </w:tc>
        <w:tc>
          <w:tcPr>
            <w:tcW w:w="4786" w:type="dxa"/>
          </w:tcPr>
          <w:p w:rsidR="00DD2100" w:rsidRPr="00B840E4" w:rsidRDefault="00DD2100" w:rsidP="00C24DA3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840E4">
              <w:rPr>
                <w:rFonts w:eastAsia="Calibri"/>
                <w:color w:val="000000" w:themeColor="text1"/>
                <w:sz w:val="28"/>
                <w:szCs w:val="28"/>
              </w:rPr>
              <w:t>глава сельского поселения Становлянский сельсовет</w:t>
            </w:r>
          </w:p>
          <w:p w:rsidR="00DD2100" w:rsidRPr="00B840E4" w:rsidRDefault="00DD2100" w:rsidP="00C24DA3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DD2100" w:rsidRPr="00CC762F" w:rsidTr="00BA3806">
        <w:trPr>
          <w:trHeight w:val="557"/>
        </w:trPr>
        <w:tc>
          <w:tcPr>
            <w:tcW w:w="4786" w:type="dxa"/>
          </w:tcPr>
          <w:p w:rsidR="00DD2100" w:rsidRPr="00B840E4" w:rsidRDefault="00DD2100" w:rsidP="00C24DA3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B840E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араев Юрий Алексеевич</w:t>
            </w:r>
          </w:p>
        </w:tc>
        <w:tc>
          <w:tcPr>
            <w:tcW w:w="4786" w:type="dxa"/>
          </w:tcPr>
          <w:p w:rsidR="00DD2100" w:rsidRPr="00B840E4" w:rsidRDefault="00DD2100" w:rsidP="00C24DA3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840E4">
              <w:rPr>
                <w:rFonts w:eastAsia="Calibri"/>
                <w:color w:val="000000" w:themeColor="text1"/>
                <w:sz w:val="28"/>
                <w:szCs w:val="28"/>
              </w:rPr>
              <w:t>глава сельского поселения Долгоруковский сельсовет</w:t>
            </w:r>
          </w:p>
          <w:p w:rsidR="00DD2100" w:rsidRPr="00B840E4" w:rsidRDefault="00DD2100" w:rsidP="00C24DA3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</w:tbl>
    <w:p w:rsidR="00071DD4" w:rsidRDefault="00071DD4" w:rsidP="00677CC2">
      <w:pPr>
        <w:tabs>
          <w:tab w:val="left" w:pos="6020"/>
        </w:tabs>
        <w:rPr>
          <w:b/>
          <w:sz w:val="28"/>
          <w:szCs w:val="28"/>
        </w:rPr>
      </w:pPr>
    </w:p>
    <w:p w:rsidR="00071DD4" w:rsidRDefault="00071DD4" w:rsidP="00071DD4">
      <w:pPr>
        <w:tabs>
          <w:tab w:val="left" w:pos="6020"/>
        </w:tabs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Вопросы:</w:t>
      </w:r>
    </w:p>
    <w:p w:rsidR="00071DD4" w:rsidRPr="00071DD4" w:rsidRDefault="00071DD4" w:rsidP="00071DD4">
      <w:pPr>
        <w:tabs>
          <w:tab w:val="left" w:pos="6020"/>
        </w:tabs>
        <w:ind w:left="709"/>
        <w:rPr>
          <w:sz w:val="28"/>
          <w:szCs w:val="28"/>
        </w:rPr>
      </w:pPr>
      <w:r w:rsidRPr="00071DD4">
        <w:rPr>
          <w:sz w:val="28"/>
          <w:szCs w:val="28"/>
        </w:rPr>
        <w:t>1. Основные аспекты реализации приоритетного проекта на территории Липецкой области</w:t>
      </w:r>
      <w:r w:rsidR="00561787">
        <w:rPr>
          <w:sz w:val="28"/>
          <w:szCs w:val="28"/>
        </w:rPr>
        <w:t>;</w:t>
      </w:r>
    </w:p>
    <w:p w:rsidR="00071DD4" w:rsidRPr="00071DD4" w:rsidRDefault="00071DD4" w:rsidP="00071DD4">
      <w:pPr>
        <w:tabs>
          <w:tab w:val="left" w:pos="6020"/>
        </w:tabs>
        <w:ind w:left="709"/>
        <w:rPr>
          <w:sz w:val="28"/>
          <w:szCs w:val="28"/>
        </w:rPr>
      </w:pPr>
      <w:r w:rsidRPr="00071DD4">
        <w:rPr>
          <w:sz w:val="28"/>
          <w:szCs w:val="28"/>
        </w:rPr>
        <w:t xml:space="preserve">2. О ходе реализации приоритетного проекта </w:t>
      </w:r>
      <w:r w:rsidR="007F3412">
        <w:rPr>
          <w:sz w:val="28"/>
          <w:szCs w:val="28"/>
        </w:rPr>
        <w:t>в муниципал</w:t>
      </w:r>
      <w:r w:rsidR="00E17274">
        <w:rPr>
          <w:sz w:val="28"/>
          <w:szCs w:val="28"/>
        </w:rPr>
        <w:t>ьных образованиях</w:t>
      </w:r>
      <w:r w:rsidR="00561787">
        <w:rPr>
          <w:sz w:val="28"/>
          <w:szCs w:val="28"/>
        </w:rPr>
        <w:t>.</w:t>
      </w:r>
    </w:p>
    <w:p w:rsidR="00071DD4" w:rsidRDefault="00071DD4" w:rsidP="00071DD4">
      <w:pPr>
        <w:tabs>
          <w:tab w:val="left" w:pos="6020"/>
        </w:tabs>
        <w:ind w:left="426"/>
        <w:rPr>
          <w:b/>
          <w:sz w:val="28"/>
          <w:szCs w:val="28"/>
        </w:rPr>
      </w:pPr>
    </w:p>
    <w:p w:rsidR="002709BC" w:rsidRDefault="00007A20" w:rsidP="00677CC2">
      <w:pPr>
        <w:tabs>
          <w:tab w:val="left" w:pos="60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C76B5">
        <w:rPr>
          <w:b/>
          <w:sz w:val="28"/>
          <w:szCs w:val="28"/>
        </w:rPr>
        <w:t xml:space="preserve"> </w:t>
      </w:r>
      <w:r w:rsidR="002709BC">
        <w:rPr>
          <w:b/>
          <w:sz w:val="28"/>
          <w:szCs w:val="28"/>
        </w:rPr>
        <w:t xml:space="preserve">  </w:t>
      </w:r>
      <w:r w:rsidR="002709BC" w:rsidRPr="002709BC">
        <w:rPr>
          <w:b/>
          <w:sz w:val="28"/>
          <w:szCs w:val="28"/>
        </w:rPr>
        <w:t>Решили:</w:t>
      </w:r>
    </w:p>
    <w:p w:rsidR="00E072E8" w:rsidRDefault="00E072E8" w:rsidP="00071DD4">
      <w:pPr>
        <w:ind w:left="708"/>
        <w:jc w:val="both"/>
        <w:rPr>
          <w:b/>
          <w:sz w:val="28"/>
          <w:szCs w:val="28"/>
        </w:rPr>
      </w:pPr>
    </w:p>
    <w:p w:rsidR="00534786" w:rsidRPr="00534786" w:rsidRDefault="00534786" w:rsidP="00534786">
      <w:pPr>
        <w:tabs>
          <w:tab w:val="left" w:pos="3105"/>
        </w:tabs>
        <w:ind w:left="708"/>
        <w:jc w:val="both"/>
        <w:rPr>
          <w:b/>
          <w:sz w:val="28"/>
          <w:szCs w:val="28"/>
        </w:rPr>
      </w:pPr>
      <w:r w:rsidRPr="00534786">
        <w:rPr>
          <w:b/>
          <w:sz w:val="28"/>
          <w:szCs w:val="28"/>
        </w:rPr>
        <w:t>1. Органам местного самоуправления муниципальных образований Липецкой области, в состав которых входят населенные пункты с численностью населения свыше 1000 человек:</w:t>
      </w:r>
    </w:p>
    <w:p w:rsidR="00534786" w:rsidRPr="00534786" w:rsidRDefault="00534786" w:rsidP="00534786">
      <w:pPr>
        <w:tabs>
          <w:tab w:val="left" w:pos="3105"/>
        </w:tabs>
        <w:ind w:left="708"/>
        <w:jc w:val="both"/>
        <w:rPr>
          <w:b/>
          <w:sz w:val="28"/>
          <w:szCs w:val="28"/>
        </w:rPr>
      </w:pPr>
    </w:p>
    <w:p w:rsidR="00534786" w:rsidRPr="00534786" w:rsidRDefault="00534786" w:rsidP="00534786">
      <w:pPr>
        <w:tabs>
          <w:tab w:val="left" w:pos="3105"/>
        </w:tabs>
        <w:ind w:left="708"/>
        <w:jc w:val="both"/>
        <w:rPr>
          <w:sz w:val="28"/>
          <w:szCs w:val="28"/>
        </w:rPr>
      </w:pPr>
      <w:r w:rsidRPr="00534786">
        <w:rPr>
          <w:sz w:val="28"/>
          <w:szCs w:val="28"/>
        </w:rPr>
        <w:t>- обеспечить проведение общественных обсуждений и утверждение (корректировку) правил благоустройства территорий муниципальных образований с учетом методических рекомендаций, утвержденных Минстроем РФ.</w:t>
      </w:r>
    </w:p>
    <w:p w:rsidR="00534786" w:rsidRPr="00534786" w:rsidRDefault="00534786" w:rsidP="00534786">
      <w:pPr>
        <w:tabs>
          <w:tab w:val="left" w:pos="3105"/>
        </w:tabs>
        <w:ind w:left="708"/>
        <w:jc w:val="both"/>
        <w:rPr>
          <w:b/>
          <w:sz w:val="28"/>
          <w:szCs w:val="28"/>
        </w:rPr>
      </w:pPr>
    </w:p>
    <w:p w:rsidR="00534786" w:rsidRPr="00534786" w:rsidRDefault="00534786" w:rsidP="00534786">
      <w:pPr>
        <w:tabs>
          <w:tab w:val="left" w:pos="3105"/>
        </w:tabs>
        <w:ind w:left="708"/>
        <w:jc w:val="both"/>
        <w:rPr>
          <w:b/>
          <w:sz w:val="28"/>
          <w:szCs w:val="28"/>
        </w:rPr>
      </w:pPr>
      <w:r w:rsidRPr="00534786">
        <w:rPr>
          <w:b/>
          <w:sz w:val="28"/>
          <w:szCs w:val="28"/>
        </w:rPr>
        <w:t>Срок: 31.10.2017 г.</w:t>
      </w:r>
    </w:p>
    <w:p w:rsidR="00534786" w:rsidRPr="00534786" w:rsidRDefault="00534786" w:rsidP="00534786">
      <w:pPr>
        <w:tabs>
          <w:tab w:val="left" w:pos="3105"/>
        </w:tabs>
        <w:ind w:left="708"/>
        <w:jc w:val="both"/>
        <w:rPr>
          <w:b/>
          <w:sz w:val="28"/>
          <w:szCs w:val="28"/>
        </w:rPr>
      </w:pPr>
    </w:p>
    <w:p w:rsidR="00534786" w:rsidRPr="00534786" w:rsidRDefault="00534786" w:rsidP="00534786">
      <w:pPr>
        <w:tabs>
          <w:tab w:val="left" w:pos="3105"/>
        </w:tabs>
        <w:ind w:left="708"/>
        <w:jc w:val="both"/>
        <w:rPr>
          <w:sz w:val="28"/>
          <w:szCs w:val="28"/>
        </w:rPr>
      </w:pPr>
      <w:r w:rsidRPr="00534786">
        <w:rPr>
          <w:sz w:val="28"/>
          <w:szCs w:val="28"/>
        </w:rPr>
        <w:t>- обеспечить утверждение муниципальных программ на 2018 - 2022 годы, предусматривающих благоустройство всех нуждающихся в благоустройстве общественных территорий, а также дворовых территорий (исходя из минимального перечня видов работ по благоустройству дворовых территорий).</w:t>
      </w:r>
    </w:p>
    <w:p w:rsidR="00534786" w:rsidRPr="00534786" w:rsidRDefault="00534786" w:rsidP="00534786">
      <w:pPr>
        <w:tabs>
          <w:tab w:val="left" w:pos="3105"/>
        </w:tabs>
        <w:ind w:left="708"/>
        <w:jc w:val="both"/>
        <w:rPr>
          <w:b/>
          <w:sz w:val="28"/>
          <w:szCs w:val="28"/>
        </w:rPr>
      </w:pPr>
    </w:p>
    <w:p w:rsidR="00534786" w:rsidRPr="00534786" w:rsidRDefault="00534786" w:rsidP="00534786">
      <w:pPr>
        <w:tabs>
          <w:tab w:val="left" w:pos="3105"/>
        </w:tabs>
        <w:ind w:left="708"/>
        <w:jc w:val="both"/>
        <w:rPr>
          <w:b/>
          <w:sz w:val="28"/>
          <w:szCs w:val="28"/>
        </w:rPr>
      </w:pPr>
      <w:r w:rsidRPr="00534786">
        <w:rPr>
          <w:b/>
          <w:sz w:val="28"/>
          <w:szCs w:val="28"/>
        </w:rPr>
        <w:t>Срок: 01.12.2017 г.</w:t>
      </w:r>
    </w:p>
    <w:p w:rsidR="00534786" w:rsidRPr="00534786" w:rsidRDefault="00534786" w:rsidP="00534786">
      <w:pPr>
        <w:tabs>
          <w:tab w:val="left" w:pos="3105"/>
        </w:tabs>
        <w:ind w:left="708"/>
        <w:jc w:val="both"/>
        <w:rPr>
          <w:b/>
          <w:sz w:val="28"/>
          <w:szCs w:val="28"/>
        </w:rPr>
      </w:pPr>
    </w:p>
    <w:p w:rsidR="00534786" w:rsidRPr="00534786" w:rsidRDefault="00534786" w:rsidP="00534786">
      <w:pPr>
        <w:tabs>
          <w:tab w:val="left" w:pos="3105"/>
        </w:tabs>
        <w:ind w:left="708"/>
        <w:jc w:val="both"/>
        <w:rPr>
          <w:sz w:val="28"/>
          <w:szCs w:val="28"/>
        </w:rPr>
      </w:pPr>
      <w:r w:rsidRPr="00534786">
        <w:rPr>
          <w:sz w:val="28"/>
          <w:szCs w:val="28"/>
        </w:rPr>
        <w:t>- в целях формирования муниципальных программ на 2018 - 2022 годы, провести инвентаризацию дворовых</w:t>
      </w:r>
      <w:r w:rsidR="00B840E4">
        <w:rPr>
          <w:sz w:val="28"/>
          <w:szCs w:val="28"/>
        </w:rPr>
        <w:t xml:space="preserve"> и</w:t>
      </w:r>
      <w:r w:rsidRPr="00534786">
        <w:rPr>
          <w:sz w:val="28"/>
          <w:szCs w:val="28"/>
        </w:rPr>
        <w:t xml:space="preserve"> общественных территорий</w:t>
      </w:r>
      <w:r w:rsidR="00B840E4">
        <w:rPr>
          <w:sz w:val="28"/>
          <w:szCs w:val="28"/>
        </w:rPr>
        <w:t>.</w:t>
      </w:r>
    </w:p>
    <w:p w:rsidR="00534786" w:rsidRPr="00534786" w:rsidRDefault="00534786" w:rsidP="00534786">
      <w:pPr>
        <w:tabs>
          <w:tab w:val="left" w:pos="3105"/>
        </w:tabs>
        <w:ind w:left="708"/>
        <w:jc w:val="both"/>
        <w:rPr>
          <w:sz w:val="28"/>
          <w:szCs w:val="28"/>
        </w:rPr>
      </w:pPr>
    </w:p>
    <w:p w:rsidR="00534786" w:rsidRPr="00534786" w:rsidRDefault="00534786" w:rsidP="00534786">
      <w:pPr>
        <w:tabs>
          <w:tab w:val="left" w:pos="3105"/>
        </w:tabs>
        <w:ind w:left="708"/>
        <w:jc w:val="both"/>
        <w:rPr>
          <w:b/>
          <w:sz w:val="28"/>
          <w:szCs w:val="28"/>
        </w:rPr>
      </w:pPr>
      <w:r w:rsidRPr="00534786">
        <w:rPr>
          <w:b/>
          <w:sz w:val="28"/>
          <w:szCs w:val="28"/>
        </w:rPr>
        <w:t>Срок: 31.10.2017 г.</w:t>
      </w:r>
    </w:p>
    <w:p w:rsidR="00534786" w:rsidRPr="00534786" w:rsidRDefault="00534786" w:rsidP="00534786">
      <w:pPr>
        <w:tabs>
          <w:tab w:val="left" w:pos="3105"/>
        </w:tabs>
        <w:ind w:left="708"/>
        <w:jc w:val="both"/>
        <w:rPr>
          <w:b/>
          <w:sz w:val="28"/>
          <w:szCs w:val="28"/>
        </w:rPr>
      </w:pPr>
    </w:p>
    <w:p w:rsidR="00534786" w:rsidRPr="00534786" w:rsidRDefault="00534786" w:rsidP="00534786">
      <w:pPr>
        <w:tabs>
          <w:tab w:val="left" w:pos="3105"/>
        </w:tabs>
        <w:ind w:left="708"/>
        <w:jc w:val="both"/>
        <w:rPr>
          <w:b/>
          <w:sz w:val="28"/>
          <w:szCs w:val="28"/>
        </w:rPr>
      </w:pPr>
    </w:p>
    <w:p w:rsidR="00534786" w:rsidRPr="00534786" w:rsidRDefault="00534786" w:rsidP="00534786">
      <w:pPr>
        <w:tabs>
          <w:tab w:val="left" w:pos="3105"/>
        </w:tabs>
        <w:ind w:left="708"/>
        <w:jc w:val="both"/>
        <w:rPr>
          <w:sz w:val="28"/>
          <w:szCs w:val="28"/>
        </w:rPr>
      </w:pPr>
      <w:r w:rsidRPr="00534786">
        <w:rPr>
          <w:sz w:val="28"/>
          <w:szCs w:val="28"/>
        </w:rPr>
        <w:t>- обеспечить своевременное внесение информации в ГИС ЖКХ в раздел «Формирование комфортной городской среды»</w:t>
      </w:r>
    </w:p>
    <w:p w:rsidR="00534786" w:rsidRPr="00534786" w:rsidRDefault="00534786" w:rsidP="00534786">
      <w:pPr>
        <w:tabs>
          <w:tab w:val="left" w:pos="3105"/>
        </w:tabs>
        <w:ind w:left="708"/>
        <w:jc w:val="both"/>
        <w:rPr>
          <w:b/>
          <w:sz w:val="28"/>
          <w:szCs w:val="28"/>
        </w:rPr>
      </w:pPr>
    </w:p>
    <w:p w:rsidR="00E072E8" w:rsidRDefault="00534786" w:rsidP="00534786">
      <w:pPr>
        <w:tabs>
          <w:tab w:val="left" w:pos="3105"/>
        </w:tabs>
        <w:ind w:left="708"/>
        <w:jc w:val="both"/>
        <w:rPr>
          <w:sz w:val="28"/>
          <w:szCs w:val="28"/>
        </w:rPr>
      </w:pPr>
      <w:r w:rsidRPr="00534786">
        <w:rPr>
          <w:b/>
          <w:sz w:val="28"/>
          <w:szCs w:val="28"/>
        </w:rPr>
        <w:t>Срок: Постоянно</w:t>
      </w:r>
      <w:r w:rsidR="00E072E8">
        <w:rPr>
          <w:sz w:val="28"/>
          <w:szCs w:val="28"/>
        </w:rPr>
        <w:tab/>
      </w:r>
    </w:p>
    <w:p w:rsidR="007D3679" w:rsidRDefault="007D3679" w:rsidP="00534786">
      <w:pPr>
        <w:tabs>
          <w:tab w:val="left" w:pos="3105"/>
        </w:tabs>
        <w:ind w:left="708"/>
        <w:jc w:val="both"/>
        <w:rPr>
          <w:sz w:val="28"/>
          <w:szCs w:val="28"/>
        </w:rPr>
      </w:pPr>
    </w:p>
    <w:p w:rsidR="007D3679" w:rsidRDefault="007D3679" w:rsidP="00534786">
      <w:pPr>
        <w:tabs>
          <w:tab w:val="left" w:pos="3105"/>
        </w:tabs>
        <w:ind w:left="708"/>
        <w:jc w:val="both"/>
        <w:rPr>
          <w:b/>
          <w:sz w:val="28"/>
          <w:szCs w:val="28"/>
        </w:rPr>
      </w:pPr>
      <w:r w:rsidRPr="00CD31CA">
        <w:rPr>
          <w:b/>
          <w:sz w:val="28"/>
          <w:szCs w:val="28"/>
        </w:rPr>
        <w:t xml:space="preserve">2. </w:t>
      </w:r>
      <w:r w:rsidR="00CD31CA">
        <w:rPr>
          <w:b/>
          <w:sz w:val="28"/>
          <w:szCs w:val="28"/>
        </w:rPr>
        <w:t xml:space="preserve">Главам администраций городского округа город Липецк, городского округа город Елец, городского поселения город Лебедянь, сельского поселения Краснинский сельсовет, сельского поселения Становлянский сельсовет </w:t>
      </w:r>
      <w:r w:rsidR="00CD31CA" w:rsidRPr="00FD1EE3">
        <w:rPr>
          <w:sz w:val="28"/>
          <w:szCs w:val="28"/>
        </w:rPr>
        <w:t>обеспечить неукоснительное соблюдение сроков выполнения работ по благоустройству</w:t>
      </w:r>
      <w:r w:rsidR="00FD1EE3">
        <w:rPr>
          <w:b/>
          <w:sz w:val="28"/>
          <w:szCs w:val="28"/>
        </w:rPr>
        <w:t>.</w:t>
      </w:r>
    </w:p>
    <w:p w:rsidR="00B840E4" w:rsidRDefault="00B840E4" w:rsidP="00534786">
      <w:pPr>
        <w:tabs>
          <w:tab w:val="left" w:pos="3105"/>
        </w:tabs>
        <w:ind w:left="708"/>
        <w:jc w:val="both"/>
        <w:rPr>
          <w:b/>
          <w:sz w:val="28"/>
          <w:szCs w:val="28"/>
        </w:rPr>
      </w:pPr>
    </w:p>
    <w:p w:rsidR="00B840E4" w:rsidRDefault="00B840E4" w:rsidP="00534786">
      <w:pPr>
        <w:tabs>
          <w:tab w:val="left" w:pos="3105"/>
        </w:tabs>
        <w:ind w:left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proofErr w:type="spellStart"/>
      <w:r>
        <w:rPr>
          <w:b/>
          <w:sz w:val="28"/>
          <w:szCs w:val="28"/>
        </w:rPr>
        <w:t>Наролину</w:t>
      </w:r>
      <w:proofErr w:type="spellEnd"/>
      <w:r>
        <w:rPr>
          <w:b/>
          <w:sz w:val="28"/>
          <w:szCs w:val="28"/>
        </w:rPr>
        <w:t xml:space="preserve"> А.М., Кущенко В.В. </w:t>
      </w:r>
      <w:r>
        <w:rPr>
          <w:sz w:val="28"/>
          <w:szCs w:val="28"/>
        </w:rPr>
        <w:t>рассмотреть вопрос создания проектного офиса «Пятилетка благоустройства».</w:t>
      </w:r>
    </w:p>
    <w:p w:rsidR="00B840E4" w:rsidRDefault="00B840E4" w:rsidP="00534786">
      <w:pPr>
        <w:tabs>
          <w:tab w:val="left" w:pos="3105"/>
        </w:tabs>
        <w:ind w:left="708"/>
        <w:jc w:val="both"/>
        <w:rPr>
          <w:sz w:val="28"/>
          <w:szCs w:val="28"/>
        </w:rPr>
      </w:pPr>
    </w:p>
    <w:p w:rsidR="00B840E4" w:rsidRDefault="00B840E4" w:rsidP="00534786">
      <w:pPr>
        <w:tabs>
          <w:tab w:val="left" w:pos="3105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b/>
          <w:sz w:val="28"/>
          <w:szCs w:val="28"/>
        </w:rPr>
        <w:t>Наролину</w:t>
      </w:r>
      <w:proofErr w:type="spellEnd"/>
      <w:r>
        <w:rPr>
          <w:b/>
          <w:sz w:val="28"/>
          <w:szCs w:val="28"/>
        </w:rPr>
        <w:t xml:space="preserve"> А.М., Кущенко В.В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ссмотреть вопрос о дополнительном</w:t>
      </w:r>
      <w:bookmarkStart w:id="0" w:name="_GoBack"/>
      <w:bookmarkEnd w:id="0"/>
      <w:r w:rsidRPr="00B840E4">
        <w:rPr>
          <w:sz w:val="28"/>
          <w:szCs w:val="28"/>
        </w:rPr>
        <w:t xml:space="preserve"> обеспечении кадровыми ресурсами для реализации Приоритетного проекта «Формирование комфортной городской среды»</w:t>
      </w:r>
      <w:r>
        <w:rPr>
          <w:sz w:val="28"/>
          <w:szCs w:val="28"/>
        </w:rPr>
        <w:t>.</w:t>
      </w:r>
    </w:p>
    <w:p w:rsidR="00B840E4" w:rsidRDefault="00B840E4" w:rsidP="00534786">
      <w:pPr>
        <w:tabs>
          <w:tab w:val="left" w:pos="3105"/>
        </w:tabs>
        <w:ind w:left="708"/>
        <w:jc w:val="both"/>
        <w:rPr>
          <w:sz w:val="28"/>
          <w:szCs w:val="28"/>
        </w:rPr>
      </w:pPr>
    </w:p>
    <w:p w:rsidR="00B840E4" w:rsidRPr="00B840E4" w:rsidRDefault="00B840E4" w:rsidP="00534786">
      <w:pPr>
        <w:tabs>
          <w:tab w:val="left" w:pos="3105"/>
        </w:tabs>
        <w:ind w:left="708"/>
        <w:jc w:val="both"/>
        <w:rPr>
          <w:sz w:val="28"/>
          <w:szCs w:val="28"/>
        </w:rPr>
      </w:pPr>
    </w:p>
    <w:p w:rsidR="00534786" w:rsidRDefault="00534786" w:rsidP="00534786">
      <w:pPr>
        <w:tabs>
          <w:tab w:val="left" w:pos="3105"/>
        </w:tabs>
        <w:ind w:left="708"/>
        <w:jc w:val="both"/>
        <w:rPr>
          <w:sz w:val="28"/>
          <w:szCs w:val="28"/>
        </w:rPr>
      </w:pPr>
    </w:p>
    <w:p w:rsidR="00496902" w:rsidRDefault="00496902" w:rsidP="00A2076F">
      <w:pPr>
        <w:jc w:val="both"/>
        <w:rPr>
          <w:sz w:val="28"/>
          <w:szCs w:val="28"/>
        </w:rPr>
      </w:pPr>
    </w:p>
    <w:p w:rsidR="002C2DE1" w:rsidRDefault="002C2DE1" w:rsidP="00A2076F">
      <w:pPr>
        <w:jc w:val="both"/>
        <w:rPr>
          <w:sz w:val="28"/>
          <w:szCs w:val="28"/>
        </w:rPr>
      </w:pPr>
    </w:p>
    <w:p w:rsidR="00CE4CB1" w:rsidRPr="00604F11" w:rsidRDefault="000123E3" w:rsidP="00A207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2076F" w:rsidRPr="00604F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Протокол вел:</w:t>
      </w:r>
      <w:r>
        <w:rPr>
          <w:sz w:val="28"/>
          <w:szCs w:val="28"/>
        </w:rPr>
        <w:tab/>
        <w:t xml:space="preserve">                                              </w:t>
      </w:r>
      <w:r w:rsidR="007014C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</w:t>
      </w:r>
      <w:r w:rsidR="003A5D92">
        <w:rPr>
          <w:sz w:val="28"/>
          <w:szCs w:val="28"/>
        </w:rPr>
        <w:t>Кущенко В.В.</w:t>
      </w:r>
    </w:p>
    <w:sectPr w:rsidR="00CE4CB1" w:rsidRPr="00604F11" w:rsidSect="00C94876">
      <w:pgSz w:w="11906" w:h="16838"/>
      <w:pgMar w:top="709" w:right="709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30AE"/>
    <w:multiLevelType w:val="hybridMultilevel"/>
    <w:tmpl w:val="6C709C42"/>
    <w:lvl w:ilvl="0" w:tplc="15B8BAC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C3921D0"/>
    <w:multiLevelType w:val="hybridMultilevel"/>
    <w:tmpl w:val="C8B66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71BA"/>
    <w:multiLevelType w:val="hybridMultilevel"/>
    <w:tmpl w:val="8DE658F8"/>
    <w:lvl w:ilvl="0" w:tplc="B9E2A190">
      <w:start w:val="7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EFE3FEF"/>
    <w:multiLevelType w:val="hybridMultilevel"/>
    <w:tmpl w:val="67D6D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8743A9"/>
    <w:multiLevelType w:val="hybridMultilevel"/>
    <w:tmpl w:val="B5A2883C"/>
    <w:lvl w:ilvl="0" w:tplc="08A4F6F6">
      <w:start w:val="7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8161A44"/>
    <w:multiLevelType w:val="hybridMultilevel"/>
    <w:tmpl w:val="C8B66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205A4"/>
    <w:multiLevelType w:val="hybridMultilevel"/>
    <w:tmpl w:val="D08AEE22"/>
    <w:lvl w:ilvl="0" w:tplc="687E1D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E9244C"/>
    <w:multiLevelType w:val="hybridMultilevel"/>
    <w:tmpl w:val="39FA8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1629D"/>
    <w:multiLevelType w:val="hybridMultilevel"/>
    <w:tmpl w:val="476A359E"/>
    <w:lvl w:ilvl="0" w:tplc="A8C8A46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8D7187"/>
    <w:multiLevelType w:val="hybridMultilevel"/>
    <w:tmpl w:val="6DA26A08"/>
    <w:lvl w:ilvl="0" w:tplc="3FD67A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30AC8"/>
    <w:multiLevelType w:val="hybridMultilevel"/>
    <w:tmpl w:val="D12879A6"/>
    <w:lvl w:ilvl="0" w:tplc="D5826D0C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0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567"/>
    <w:rsid w:val="0000013F"/>
    <w:rsid w:val="000020AA"/>
    <w:rsid w:val="00002410"/>
    <w:rsid w:val="00002EFE"/>
    <w:rsid w:val="00007A20"/>
    <w:rsid w:val="000123E3"/>
    <w:rsid w:val="000275D5"/>
    <w:rsid w:val="0003140B"/>
    <w:rsid w:val="00043B10"/>
    <w:rsid w:val="00050E1C"/>
    <w:rsid w:val="0005753C"/>
    <w:rsid w:val="00060E2D"/>
    <w:rsid w:val="00071DD4"/>
    <w:rsid w:val="00086A43"/>
    <w:rsid w:val="00091DC0"/>
    <w:rsid w:val="00094A8C"/>
    <w:rsid w:val="000A4C71"/>
    <w:rsid w:val="000B57FB"/>
    <w:rsid w:val="000C766E"/>
    <w:rsid w:val="000D34F6"/>
    <w:rsid w:val="000D415E"/>
    <w:rsid w:val="000D5EB9"/>
    <w:rsid w:val="00104BC6"/>
    <w:rsid w:val="00111EB3"/>
    <w:rsid w:val="0012737A"/>
    <w:rsid w:val="00133268"/>
    <w:rsid w:val="00137DA1"/>
    <w:rsid w:val="001541A5"/>
    <w:rsid w:val="00164C4C"/>
    <w:rsid w:val="00172E33"/>
    <w:rsid w:val="00173756"/>
    <w:rsid w:val="00184CE7"/>
    <w:rsid w:val="001902B4"/>
    <w:rsid w:val="00190F0A"/>
    <w:rsid w:val="00192847"/>
    <w:rsid w:val="001A5512"/>
    <w:rsid w:val="001C4A84"/>
    <w:rsid w:val="001C603F"/>
    <w:rsid w:val="001D44A9"/>
    <w:rsid w:val="001D4D69"/>
    <w:rsid w:val="001E2862"/>
    <w:rsid w:val="001F1F77"/>
    <w:rsid w:val="001F283E"/>
    <w:rsid w:val="001F2D51"/>
    <w:rsid w:val="00200519"/>
    <w:rsid w:val="00202809"/>
    <w:rsid w:val="002031F3"/>
    <w:rsid w:val="0020757A"/>
    <w:rsid w:val="00212082"/>
    <w:rsid w:val="00221618"/>
    <w:rsid w:val="00235D0D"/>
    <w:rsid w:val="00244FF6"/>
    <w:rsid w:val="00255755"/>
    <w:rsid w:val="00256361"/>
    <w:rsid w:val="0025638B"/>
    <w:rsid w:val="002709BC"/>
    <w:rsid w:val="0027206E"/>
    <w:rsid w:val="00274C2C"/>
    <w:rsid w:val="00276213"/>
    <w:rsid w:val="00290469"/>
    <w:rsid w:val="00294116"/>
    <w:rsid w:val="002A306F"/>
    <w:rsid w:val="002B298F"/>
    <w:rsid w:val="002B403E"/>
    <w:rsid w:val="002C0AFB"/>
    <w:rsid w:val="002C2DE1"/>
    <w:rsid w:val="002D2AFA"/>
    <w:rsid w:val="002D37BD"/>
    <w:rsid w:val="002E6814"/>
    <w:rsid w:val="00306697"/>
    <w:rsid w:val="003110F5"/>
    <w:rsid w:val="00325083"/>
    <w:rsid w:val="003450C8"/>
    <w:rsid w:val="00345832"/>
    <w:rsid w:val="00350DD7"/>
    <w:rsid w:val="0035455C"/>
    <w:rsid w:val="00360D58"/>
    <w:rsid w:val="00365DB4"/>
    <w:rsid w:val="00380884"/>
    <w:rsid w:val="003910D0"/>
    <w:rsid w:val="003A5D92"/>
    <w:rsid w:val="003A6691"/>
    <w:rsid w:val="003C14D5"/>
    <w:rsid w:val="003C1ECD"/>
    <w:rsid w:val="003C5547"/>
    <w:rsid w:val="003C7AF9"/>
    <w:rsid w:val="003F47DF"/>
    <w:rsid w:val="00400EF4"/>
    <w:rsid w:val="00400F76"/>
    <w:rsid w:val="00404DB6"/>
    <w:rsid w:val="00407E2D"/>
    <w:rsid w:val="00410E35"/>
    <w:rsid w:val="004218D8"/>
    <w:rsid w:val="0042742A"/>
    <w:rsid w:val="00445654"/>
    <w:rsid w:val="00445BE2"/>
    <w:rsid w:val="00450711"/>
    <w:rsid w:val="00456425"/>
    <w:rsid w:val="00467E5C"/>
    <w:rsid w:val="004703B7"/>
    <w:rsid w:val="00496902"/>
    <w:rsid w:val="00496C66"/>
    <w:rsid w:val="004B0EE4"/>
    <w:rsid w:val="004C0CDD"/>
    <w:rsid w:val="004E76A0"/>
    <w:rsid w:val="005118DD"/>
    <w:rsid w:val="00516F4F"/>
    <w:rsid w:val="005317EA"/>
    <w:rsid w:val="00534786"/>
    <w:rsid w:val="005404CA"/>
    <w:rsid w:val="00550D60"/>
    <w:rsid w:val="00561787"/>
    <w:rsid w:val="00562202"/>
    <w:rsid w:val="00567724"/>
    <w:rsid w:val="00581A02"/>
    <w:rsid w:val="0058724A"/>
    <w:rsid w:val="00590492"/>
    <w:rsid w:val="005A0F36"/>
    <w:rsid w:val="005A2B32"/>
    <w:rsid w:val="005A783C"/>
    <w:rsid w:val="005A7AA4"/>
    <w:rsid w:val="005C4271"/>
    <w:rsid w:val="005C4494"/>
    <w:rsid w:val="005C76B5"/>
    <w:rsid w:val="005D22AD"/>
    <w:rsid w:val="005D236F"/>
    <w:rsid w:val="005D402C"/>
    <w:rsid w:val="005D6391"/>
    <w:rsid w:val="005D69FD"/>
    <w:rsid w:val="005E4A53"/>
    <w:rsid w:val="005E75E1"/>
    <w:rsid w:val="005F29B4"/>
    <w:rsid w:val="00604F11"/>
    <w:rsid w:val="00606941"/>
    <w:rsid w:val="00653C2A"/>
    <w:rsid w:val="00677CC2"/>
    <w:rsid w:val="00681BAE"/>
    <w:rsid w:val="00687BC0"/>
    <w:rsid w:val="006A0270"/>
    <w:rsid w:val="006B0815"/>
    <w:rsid w:val="006B4D47"/>
    <w:rsid w:val="006C5485"/>
    <w:rsid w:val="006F0A8D"/>
    <w:rsid w:val="006F1439"/>
    <w:rsid w:val="00700DE8"/>
    <w:rsid w:val="007014C6"/>
    <w:rsid w:val="00711CEE"/>
    <w:rsid w:val="00717AE0"/>
    <w:rsid w:val="007213CE"/>
    <w:rsid w:val="00734A73"/>
    <w:rsid w:val="00745FD6"/>
    <w:rsid w:val="0076070C"/>
    <w:rsid w:val="007764A4"/>
    <w:rsid w:val="0077727A"/>
    <w:rsid w:val="00780572"/>
    <w:rsid w:val="00785692"/>
    <w:rsid w:val="00787708"/>
    <w:rsid w:val="007939FA"/>
    <w:rsid w:val="0079634D"/>
    <w:rsid w:val="007A0923"/>
    <w:rsid w:val="007A09CB"/>
    <w:rsid w:val="007B11E1"/>
    <w:rsid w:val="007B6338"/>
    <w:rsid w:val="007D3679"/>
    <w:rsid w:val="007E2791"/>
    <w:rsid w:val="007F3412"/>
    <w:rsid w:val="007F4F2E"/>
    <w:rsid w:val="007F7358"/>
    <w:rsid w:val="008019F0"/>
    <w:rsid w:val="008071A1"/>
    <w:rsid w:val="0081057E"/>
    <w:rsid w:val="00823FDA"/>
    <w:rsid w:val="00837DA2"/>
    <w:rsid w:val="00854754"/>
    <w:rsid w:val="00863EE1"/>
    <w:rsid w:val="008668E5"/>
    <w:rsid w:val="00871674"/>
    <w:rsid w:val="00872C61"/>
    <w:rsid w:val="00884464"/>
    <w:rsid w:val="008846B7"/>
    <w:rsid w:val="008874B7"/>
    <w:rsid w:val="008953E6"/>
    <w:rsid w:val="008A693A"/>
    <w:rsid w:val="008B0EF5"/>
    <w:rsid w:val="008C3C63"/>
    <w:rsid w:val="008C68B8"/>
    <w:rsid w:val="008D301A"/>
    <w:rsid w:val="008D6B5B"/>
    <w:rsid w:val="008F6D94"/>
    <w:rsid w:val="00925012"/>
    <w:rsid w:val="009408E8"/>
    <w:rsid w:val="00945DD2"/>
    <w:rsid w:val="00957412"/>
    <w:rsid w:val="009621FF"/>
    <w:rsid w:val="0096408E"/>
    <w:rsid w:val="00973E21"/>
    <w:rsid w:val="00983764"/>
    <w:rsid w:val="00991411"/>
    <w:rsid w:val="009924DB"/>
    <w:rsid w:val="00993439"/>
    <w:rsid w:val="009C62BD"/>
    <w:rsid w:val="009E0605"/>
    <w:rsid w:val="009E58ED"/>
    <w:rsid w:val="009F69D5"/>
    <w:rsid w:val="00A11E50"/>
    <w:rsid w:val="00A2076F"/>
    <w:rsid w:val="00A40897"/>
    <w:rsid w:val="00A472D4"/>
    <w:rsid w:val="00A50CD9"/>
    <w:rsid w:val="00A5461E"/>
    <w:rsid w:val="00A56541"/>
    <w:rsid w:val="00A64CC9"/>
    <w:rsid w:val="00A650B7"/>
    <w:rsid w:val="00A71056"/>
    <w:rsid w:val="00A82553"/>
    <w:rsid w:val="00A829E0"/>
    <w:rsid w:val="00A86B63"/>
    <w:rsid w:val="00A93EB6"/>
    <w:rsid w:val="00AB35D8"/>
    <w:rsid w:val="00AD1865"/>
    <w:rsid w:val="00AD54FD"/>
    <w:rsid w:val="00AE5167"/>
    <w:rsid w:val="00AE6530"/>
    <w:rsid w:val="00B0159A"/>
    <w:rsid w:val="00B01E09"/>
    <w:rsid w:val="00B0530E"/>
    <w:rsid w:val="00B14953"/>
    <w:rsid w:val="00B40C2A"/>
    <w:rsid w:val="00B41271"/>
    <w:rsid w:val="00B7674F"/>
    <w:rsid w:val="00B773D0"/>
    <w:rsid w:val="00B840E4"/>
    <w:rsid w:val="00BC2ADF"/>
    <w:rsid w:val="00BC5364"/>
    <w:rsid w:val="00BC563D"/>
    <w:rsid w:val="00BD4567"/>
    <w:rsid w:val="00BE2CC5"/>
    <w:rsid w:val="00BE5B5B"/>
    <w:rsid w:val="00BE65C5"/>
    <w:rsid w:val="00C00400"/>
    <w:rsid w:val="00C41FF6"/>
    <w:rsid w:val="00C42C6E"/>
    <w:rsid w:val="00C5454D"/>
    <w:rsid w:val="00C56A92"/>
    <w:rsid w:val="00C94876"/>
    <w:rsid w:val="00C977FF"/>
    <w:rsid w:val="00CA2528"/>
    <w:rsid w:val="00CB397F"/>
    <w:rsid w:val="00CD31CA"/>
    <w:rsid w:val="00CD4758"/>
    <w:rsid w:val="00CE4CB1"/>
    <w:rsid w:val="00CF2256"/>
    <w:rsid w:val="00D02E87"/>
    <w:rsid w:val="00D106C5"/>
    <w:rsid w:val="00D16061"/>
    <w:rsid w:val="00D174E1"/>
    <w:rsid w:val="00D26D84"/>
    <w:rsid w:val="00D27AF5"/>
    <w:rsid w:val="00D50BF5"/>
    <w:rsid w:val="00D53517"/>
    <w:rsid w:val="00D57922"/>
    <w:rsid w:val="00D922B2"/>
    <w:rsid w:val="00D94E6D"/>
    <w:rsid w:val="00DA31BA"/>
    <w:rsid w:val="00DA6D34"/>
    <w:rsid w:val="00DC0A84"/>
    <w:rsid w:val="00DD2100"/>
    <w:rsid w:val="00DF5D3C"/>
    <w:rsid w:val="00E072E8"/>
    <w:rsid w:val="00E078A8"/>
    <w:rsid w:val="00E15EF7"/>
    <w:rsid w:val="00E17138"/>
    <w:rsid w:val="00E17274"/>
    <w:rsid w:val="00E205FB"/>
    <w:rsid w:val="00E20BCD"/>
    <w:rsid w:val="00E269DB"/>
    <w:rsid w:val="00E26B56"/>
    <w:rsid w:val="00E546B9"/>
    <w:rsid w:val="00E965ED"/>
    <w:rsid w:val="00EA6460"/>
    <w:rsid w:val="00EA6A4C"/>
    <w:rsid w:val="00EA7A0E"/>
    <w:rsid w:val="00EB2E82"/>
    <w:rsid w:val="00ED4109"/>
    <w:rsid w:val="00ED4F7A"/>
    <w:rsid w:val="00EE28E6"/>
    <w:rsid w:val="00EF23DF"/>
    <w:rsid w:val="00EF5BB2"/>
    <w:rsid w:val="00EF700B"/>
    <w:rsid w:val="00F0078E"/>
    <w:rsid w:val="00F11BA1"/>
    <w:rsid w:val="00F13BE2"/>
    <w:rsid w:val="00F14AF3"/>
    <w:rsid w:val="00F14CF0"/>
    <w:rsid w:val="00F1626F"/>
    <w:rsid w:val="00F37BB3"/>
    <w:rsid w:val="00F44930"/>
    <w:rsid w:val="00F468C9"/>
    <w:rsid w:val="00F552D3"/>
    <w:rsid w:val="00F61B83"/>
    <w:rsid w:val="00F6204E"/>
    <w:rsid w:val="00F73196"/>
    <w:rsid w:val="00F7468B"/>
    <w:rsid w:val="00F80A64"/>
    <w:rsid w:val="00F81132"/>
    <w:rsid w:val="00F812E1"/>
    <w:rsid w:val="00FA1E43"/>
    <w:rsid w:val="00FB355F"/>
    <w:rsid w:val="00FC2C75"/>
    <w:rsid w:val="00FD1EE3"/>
    <w:rsid w:val="00FD60A2"/>
    <w:rsid w:val="00FD683F"/>
    <w:rsid w:val="00FE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2AFA"/>
    <w:pPr>
      <w:keepNext/>
      <w:jc w:val="both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A09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A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3">
    <w:name w:val="Тема"/>
    <w:basedOn w:val="a4"/>
    <w:next w:val="a4"/>
    <w:rsid w:val="002D2AFA"/>
    <w:pPr>
      <w:ind w:firstLine="0"/>
      <w:jc w:val="left"/>
    </w:pPr>
    <w:rPr>
      <w:szCs w:val="20"/>
    </w:rPr>
  </w:style>
  <w:style w:type="paragraph" w:styleId="a4">
    <w:name w:val="Normal Indent"/>
    <w:basedOn w:val="a"/>
    <w:rsid w:val="002D2AFA"/>
    <w:pPr>
      <w:ind w:firstLine="567"/>
      <w:jc w:val="both"/>
    </w:pPr>
  </w:style>
  <w:style w:type="table" w:styleId="a5">
    <w:name w:val="Table Grid"/>
    <w:basedOn w:val="a1"/>
    <w:rsid w:val="002D2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C3C6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A09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737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37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274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39"/>
    <w:rsid w:val="00071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doc">
    <w:name w:val="textdoc"/>
    <w:basedOn w:val="a"/>
    <w:rsid w:val="008B0EF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2AFA"/>
    <w:pPr>
      <w:keepNext/>
      <w:jc w:val="both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A09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A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3">
    <w:name w:val="Тема"/>
    <w:basedOn w:val="a4"/>
    <w:next w:val="a4"/>
    <w:rsid w:val="002D2AFA"/>
    <w:pPr>
      <w:ind w:firstLine="0"/>
      <w:jc w:val="left"/>
    </w:pPr>
    <w:rPr>
      <w:szCs w:val="20"/>
    </w:rPr>
  </w:style>
  <w:style w:type="paragraph" w:styleId="a4">
    <w:name w:val="Normal Indent"/>
    <w:basedOn w:val="a"/>
    <w:rsid w:val="002D2AFA"/>
    <w:pPr>
      <w:ind w:firstLine="567"/>
      <w:jc w:val="both"/>
    </w:pPr>
  </w:style>
  <w:style w:type="table" w:styleId="a5">
    <w:name w:val="Table Grid"/>
    <w:basedOn w:val="a1"/>
    <w:rsid w:val="002D2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C3C6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A09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737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37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274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39"/>
    <w:rsid w:val="00071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doc">
    <w:name w:val="textdoc"/>
    <w:basedOn w:val="a"/>
    <w:rsid w:val="008B0E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3E21-958A-47E5-95A1-8736219E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ЖКХ Липецкой области</Company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лаков</dc:creator>
  <cp:lastModifiedBy>777</cp:lastModifiedBy>
  <cp:revision>5</cp:revision>
  <cp:lastPrinted>2017-02-17T06:05:00Z</cp:lastPrinted>
  <dcterms:created xsi:type="dcterms:W3CDTF">2017-10-11T08:06:00Z</dcterms:created>
  <dcterms:modified xsi:type="dcterms:W3CDTF">2017-10-18T06:27:00Z</dcterms:modified>
</cp:coreProperties>
</file>